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0F" w:rsidRDefault="00F4420F" w:rsidP="00F44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F4420F" w:rsidRDefault="00F4420F" w:rsidP="00F44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по образовательной политике </w:t>
      </w:r>
    </w:p>
    <w:p w:rsidR="00F4420F" w:rsidRDefault="00F4420F" w:rsidP="00F44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неджменту качества обучения</w:t>
      </w:r>
    </w:p>
    <w:p w:rsidR="00F4420F" w:rsidRDefault="00F4420F" w:rsidP="00F442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4420F" w:rsidRDefault="00F4420F" w:rsidP="00F442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___2018 г.</w:t>
      </w:r>
    </w:p>
    <w:p w:rsidR="00F4420F" w:rsidRDefault="00F4420F" w:rsidP="00F4420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 ЗАНЯТИЙ</w:t>
      </w:r>
    </w:p>
    <w:p w:rsidR="00F4420F" w:rsidRDefault="00F4420F" w:rsidP="00F442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студентами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II, </w:t>
      </w:r>
      <w:r>
        <w:rPr>
          <w:rFonts w:ascii="Times New Roman" w:hAnsi="Times New Roman"/>
          <w:b/>
          <w:sz w:val="32"/>
          <w:szCs w:val="32"/>
          <w:lang w:val="en-US"/>
        </w:rPr>
        <w:t>IV</w:t>
      </w:r>
      <w:r w:rsidRPr="00F4420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ов </w:t>
      </w:r>
      <w:r>
        <w:rPr>
          <w:rFonts w:ascii="Times New Roman" w:hAnsi="Times New Roman"/>
          <w:b/>
          <w:sz w:val="28"/>
          <w:szCs w:val="28"/>
        </w:rPr>
        <w:t>ЗАОЧНОГО</w:t>
      </w:r>
      <w:r>
        <w:rPr>
          <w:rFonts w:ascii="Times New Roman" w:hAnsi="Times New Roman"/>
          <w:sz w:val="24"/>
          <w:szCs w:val="24"/>
        </w:rPr>
        <w:t xml:space="preserve"> отделения </w:t>
      </w:r>
      <w:r>
        <w:rPr>
          <w:rFonts w:ascii="Times New Roman" w:hAnsi="Times New Roman"/>
          <w:b/>
          <w:sz w:val="24"/>
          <w:szCs w:val="24"/>
        </w:rPr>
        <w:t>физико-математического факультета</w:t>
      </w:r>
    </w:p>
    <w:p w:rsidR="007F3F33" w:rsidRPr="007F3F33" w:rsidRDefault="00F4420F" w:rsidP="00F4420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</w:t>
      </w:r>
      <w:r>
        <w:rPr>
          <w:rFonts w:ascii="Times New Roman" w:hAnsi="Times New Roman"/>
          <w:b/>
          <w:sz w:val="28"/>
          <w:szCs w:val="28"/>
        </w:rPr>
        <w:t>ЗИМНЕЙ СЕ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8-2019</w:t>
      </w:r>
      <w:r>
        <w:rPr>
          <w:rFonts w:ascii="Times New Roman" w:hAnsi="Times New Roman"/>
          <w:sz w:val="24"/>
          <w:szCs w:val="24"/>
        </w:rPr>
        <w:t xml:space="preserve"> учебного года </w:t>
      </w:r>
      <w:r>
        <w:rPr>
          <w:rFonts w:ascii="Times New Roman" w:hAnsi="Times New Roman"/>
          <w:b/>
          <w:sz w:val="24"/>
          <w:szCs w:val="24"/>
        </w:rPr>
        <w:t>(</w:t>
      </w:r>
      <w:r w:rsidRPr="00F4420F">
        <w:rPr>
          <w:rFonts w:ascii="Times New Roman" w:hAnsi="Times New Roman"/>
          <w:b/>
          <w:sz w:val="24"/>
          <w:szCs w:val="24"/>
          <w:u w:val="single"/>
        </w:rPr>
        <w:t>ТРЕТЬ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еделя, с 21.01.2019 по 26.01.2019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bottomFromText="160" w:vertAnchor="text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701"/>
        <w:gridCol w:w="3523"/>
        <w:gridCol w:w="686"/>
        <w:gridCol w:w="3668"/>
        <w:gridCol w:w="686"/>
        <w:gridCol w:w="3808"/>
        <w:gridCol w:w="906"/>
      </w:tblGrid>
      <w:tr w:rsidR="00A36D0D" w:rsidTr="00BA1B3F">
        <w:trPr>
          <w:cantSplit/>
          <w:trHeight w:val="283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D0D" w:rsidRDefault="00A36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A36D0D" w:rsidRDefault="00A36D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>
            <w:pPr>
              <w:spacing w:after="0" w:line="240" w:lineRule="auto"/>
              <w:jc w:val="center"/>
            </w:pPr>
            <w:r>
              <w:t>№</w:t>
            </w:r>
          </w:p>
          <w:p w:rsidR="00A36D0D" w:rsidRDefault="00A36D0D">
            <w:pPr>
              <w:spacing w:after="0" w:line="240" w:lineRule="auto"/>
              <w:jc w:val="center"/>
            </w:pPr>
            <w:r>
              <w:t>пар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0D" w:rsidRPr="00A36D0D" w:rsidRDefault="00A36D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6D0D">
              <w:rPr>
                <w:b/>
                <w:sz w:val="28"/>
                <w:szCs w:val="28"/>
              </w:rPr>
              <w:t>3 курс</w:t>
            </w:r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A36D0D">
              <w:rPr>
                <w:b/>
                <w:sz w:val="24"/>
                <w:szCs w:val="24"/>
                <w:lang w:val="en-US"/>
              </w:rPr>
              <w:t>группа</w:t>
            </w:r>
            <w:r>
              <w:rPr>
                <w:b/>
                <w:sz w:val="28"/>
                <w:szCs w:val="28"/>
                <w:lang w:val="en-US"/>
              </w:rPr>
              <w:t xml:space="preserve"> 3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0D" w:rsidRDefault="00A36D0D" w:rsidP="00A36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36D0D" w:rsidRDefault="00A36D0D" w:rsidP="00A36D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уд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0D" w:rsidRDefault="00A36D0D" w:rsidP="00A36D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36D0D">
              <w:rPr>
                <w:b/>
                <w:sz w:val="28"/>
                <w:szCs w:val="28"/>
              </w:rPr>
              <w:t xml:space="preserve"> курс</w:t>
            </w:r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A36D0D">
              <w:rPr>
                <w:b/>
                <w:sz w:val="24"/>
                <w:szCs w:val="24"/>
                <w:lang w:val="en-US"/>
              </w:rPr>
              <w:t>группа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0D" w:rsidRDefault="00A36D0D" w:rsidP="00A36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36D0D" w:rsidRDefault="00A36D0D" w:rsidP="00A36D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ауд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0D" w:rsidRPr="00A36D0D" w:rsidRDefault="00A36D0D" w:rsidP="00A36D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36D0D">
              <w:rPr>
                <w:b/>
                <w:sz w:val="28"/>
                <w:szCs w:val="28"/>
              </w:rPr>
              <w:t xml:space="preserve"> курс</w:t>
            </w:r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A36D0D">
              <w:rPr>
                <w:b/>
                <w:sz w:val="24"/>
                <w:szCs w:val="24"/>
                <w:lang w:val="en-US"/>
              </w:rPr>
              <w:t>группа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0D" w:rsidRDefault="00A36D0D" w:rsidP="00A36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36D0D" w:rsidRDefault="00A36D0D" w:rsidP="00A36D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ауд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A36D0D" w:rsidTr="00BA1B3F">
        <w:trPr>
          <w:cantSplit/>
          <w:trHeight w:val="282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>
            <w:pPr>
              <w:spacing w:after="0" w:line="240" w:lineRule="auto"/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0D" w:rsidRPr="00A36D0D" w:rsidRDefault="00A36D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6D0D">
              <w:rPr>
                <w:b/>
                <w:sz w:val="24"/>
                <w:szCs w:val="24"/>
              </w:rPr>
              <w:t>ФМ1</w:t>
            </w:r>
            <w:r w:rsidRPr="00A36D0D">
              <w:rPr>
                <w:b/>
                <w:sz w:val="24"/>
                <w:szCs w:val="24"/>
                <w:lang w:val="en-US"/>
              </w:rPr>
              <w:t>6</w:t>
            </w:r>
            <w:r w:rsidRPr="00A36D0D">
              <w:rPr>
                <w:b/>
                <w:sz w:val="24"/>
                <w:szCs w:val="24"/>
              </w:rPr>
              <w:t>ВР62МИ1</w:t>
            </w: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0D" w:rsidRPr="00A36D0D" w:rsidRDefault="00A36D0D" w:rsidP="006251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6D0D">
              <w:rPr>
                <w:b/>
                <w:sz w:val="24"/>
                <w:szCs w:val="24"/>
              </w:rPr>
              <w:t>ФМ1</w:t>
            </w:r>
            <w:r w:rsidRPr="00A36D0D">
              <w:rPr>
                <w:b/>
                <w:sz w:val="24"/>
                <w:szCs w:val="24"/>
                <w:lang w:val="en-US"/>
              </w:rPr>
              <w:t>5</w:t>
            </w:r>
            <w:r w:rsidRPr="00A36D0D">
              <w:rPr>
                <w:b/>
                <w:sz w:val="24"/>
                <w:szCs w:val="24"/>
              </w:rPr>
              <w:t>ВР62ИМ1</w:t>
            </w: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0D" w:rsidRPr="00A36D0D" w:rsidRDefault="00A36D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0D" w:rsidRPr="00A36D0D" w:rsidRDefault="00A36D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6D0D">
              <w:rPr>
                <w:b/>
                <w:sz w:val="24"/>
                <w:szCs w:val="24"/>
              </w:rPr>
              <w:t>ФМ1</w:t>
            </w:r>
            <w:r w:rsidRPr="00A36D0D">
              <w:rPr>
                <w:b/>
                <w:sz w:val="24"/>
                <w:szCs w:val="24"/>
                <w:lang w:val="en-US"/>
              </w:rPr>
              <w:t>5</w:t>
            </w:r>
            <w:r w:rsidRPr="00A36D0D">
              <w:rPr>
                <w:b/>
                <w:sz w:val="24"/>
                <w:szCs w:val="24"/>
              </w:rPr>
              <w:t>ВР62ПИ1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0D" w:rsidRPr="00A36D0D" w:rsidRDefault="00A36D0D" w:rsidP="00A36D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6D0D" w:rsidTr="00BA1B3F">
        <w:trPr>
          <w:cantSplit/>
          <w:trHeight w:val="849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>
            <w:pPr>
              <w:spacing w:after="0" w:line="240" w:lineRule="auto"/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0D" w:rsidRDefault="00A36D0D">
            <w:pPr>
              <w:spacing w:after="0" w:line="240" w:lineRule="auto"/>
              <w:jc w:val="center"/>
            </w:pPr>
            <w:r>
              <w:t>Профиль</w:t>
            </w:r>
          </w:p>
          <w:p w:rsidR="00A36D0D" w:rsidRDefault="00A36D0D">
            <w:pPr>
              <w:spacing w:after="0" w:line="240" w:lineRule="auto"/>
              <w:jc w:val="center"/>
            </w:pPr>
            <w:r>
              <w:t xml:space="preserve"> «</w:t>
            </w:r>
            <w:r>
              <w:rPr>
                <w:b/>
                <w:i/>
              </w:rPr>
              <w:t xml:space="preserve"> Математика</w:t>
            </w:r>
            <w:r>
              <w:t>»</w:t>
            </w:r>
          </w:p>
          <w:p w:rsidR="00A36D0D" w:rsidRDefault="00A36D0D">
            <w:pPr>
              <w:spacing w:after="0" w:line="240" w:lineRule="auto"/>
              <w:jc w:val="center"/>
            </w:pPr>
            <w:r>
              <w:rPr>
                <w:b/>
                <w:i/>
              </w:rPr>
              <w:t>с доп. профилем Информатика</w:t>
            </w:r>
            <w:r>
              <w:t>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0D" w:rsidRDefault="00A36D0D">
            <w:pPr>
              <w:spacing w:after="0" w:line="240" w:lineRule="auto"/>
              <w:jc w:val="center"/>
            </w:pPr>
            <w:r>
              <w:t>Профиль</w:t>
            </w:r>
          </w:p>
          <w:p w:rsidR="00A36D0D" w:rsidRDefault="00A36D0D" w:rsidP="00625175">
            <w:pPr>
              <w:spacing w:after="0" w:line="240" w:lineRule="auto"/>
              <w:jc w:val="center"/>
              <w:rPr>
                <w:b/>
                <w:i/>
              </w:rPr>
            </w:pPr>
            <w:r>
              <w:t xml:space="preserve"> «</w:t>
            </w:r>
            <w:r w:rsidRPr="00625175">
              <w:rPr>
                <w:b/>
                <w:i/>
              </w:rPr>
              <w:t>Информатика</w:t>
            </w:r>
          </w:p>
          <w:p w:rsidR="00A36D0D" w:rsidRDefault="00A36D0D" w:rsidP="00625175">
            <w:pPr>
              <w:spacing w:after="0" w:line="240" w:lineRule="auto"/>
              <w:jc w:val="center"/>
            </w:pPr>
            <w:r w:rsidRPr="00625175">
              <w:rPr>
                <w:b/>
                <w:i/>
              </w:rPr>
              <w:t xml:space="preserve"> с доп</w:t>
            </w:r>
            <w:r>
              <w:rPr>
                <w:b/>
                <w:i/>
              </w:rPr>
              <w:t>.</w:t>
            </w:r>
            <w:r w:rsidRPr="00625175">
              <w:rPr>
                <w:b/>
                <w:i/>
              </w:rPr>
              <w:t xml:space="preserve"> профилем Математика</w:t>
            </w:r>
            <w:r>
              <w:t>»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0D" w:rsidRDefault="00A36D0D">
            <w:pPr>
              <w:spacing w:after="0" w:line="240" w:lineRule="auto"/>
              <w:jc w:val="center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0D" w:rsidRDefault="00A36D0D">
            <w:pPr>
              <w:spacing w:after="0" w:line="240" w:lineRule="auto"/>
              <w:jc w:val="center"/>
            </w:pPr>
            <w:r>
              <w:t>Профиль</w:t>
            </w:r>
          </w:p>
          <w:p w:rsidR="00A36D0D" w:rsidRDefault="00A36D0D">
            <w:pPr>
              <w:spacing w:after="0" w:line="240" w:lineRule="auto"/>
              <w:jc w:val="center"/>
              <w:rPr>
                <w:b/>
                <w:i/>
              </w:rPr>
            </w:pPr>
            <w:r>
              <w:t xml:space="preserve"> «</w:t>
            </w:r>
            <w:r>
              <w:rPr>
                <w:b/>
                <w:i/>
              </w:rPr>
              <w:t>Прикладная информатика</w:t>
            </w:r>
          </w:p>
          <w:p w:rsidR="00A36D0D" w:rsidRDefault="00A36D0D">
            <w:pPr>
              <w:spacing w:after="0" w:line="240" w:lineRule="auto"/>
              <w:jc w:val="center"/>
            </w:pPr>
            <w:r>
              <w:rPr>
                <w:b/>
                <w:i/>
              </w:rPr>
              <w:t>в ГМУ</w:t>
            </w:r>
            <w:r>
              <w:t>»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0D" w:rsidRDefault="00A36D0D" w:rsidP="00A36D0D">
            <w:pPr>
              <w:spacing w:after="0" w:line="240" w:lineRule="auto"/>
              <w:jc w:val="center"/>
            </w:pPr>
          </w:p>
        </w:tc>
      </w:tr>
      <w:tr w:rsidR="00A36D0D" w:rsidTr="00BA1B3F">
        <w:trPr>
          <w:cantSplit/>
          <w:trHeight w:val="849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D0D" w:rsidRDefault="00A36D0D" w:rsidP="00DA27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0D" w:rsidRDefault="00A36D0D" w:rsidP="00DA2790">
            <w:pPr>
              <w:spacing w:after="0" w:line="240" w:lineRule="auto"/>
              <w:jc w:val="center"/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 w:rsidP="00DA279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.01.19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0D" w:rsidRPr="00E843FB" w:rsidRDefault="00A36D0D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 w:rsidP="00DA279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.01.19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0D" w:rsidRDefault="00A36D0D" w:rsidP="00DA279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 w:rsidP="00DA279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.01.19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0D" w:rsidRDefault="00A36D0D" w:rsidP="00DA279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3CD2" w:rsidTr="00BA1B3F">
        <w:trPr>
          <w:cantSplit/>
          <w:trHeight w:val="849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CD2" w:rsidRDefault="00D23CD2" w:rsidP="00D23C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3F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D23CD2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421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неджмент</w:t>
            </w:r>
            <w:r w:rsidR="00BA1B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BA1B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BA1B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D23CD2" w:rsidRPr="00E42100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ирот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421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4</w:t>
            </w:r>
          </w:p>
          <w:p w:rsidR="00D23CD2" w:rsidRPr="00E42100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Ф</w:t>
            </w:r>
          </w:p>
        </w:tc>
      </w:tr>
      <w:tr w:rsidR="00D23CD2" w:rsidTr="00BA1B3F">
        <w:trPr>
          <w:cantSplit/>
          <w:trHeight w:val="849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CD2" w:rsidRDefault="00D23CD2" w:rsidP="00D23C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3F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D23CD2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421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неджмент</w:t>
            </w:r>
            <w:r w:rsidR="00BA1B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D23CD2" w:rsidRP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ирот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421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4</w:t>
            </w:r>
          </w:p>
          <w:p w:rsidR="00D23CD2" w:rsidRPr="00E42100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Ф</w:t>
            </w:r>
          </w:p>
        </w:tc>
      </w:tr>
      <w:tr w:rsidR="00A36D0D" w:rsidTr="00BA1B3F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6D0D" w:rsidRDefault="00A36D0D" w:rsidP="00DA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0D" w:rsidRDefault="00A36D0D" w:rsidP="00DA2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0D" w:rsidRPr="00E843FB" w:rsidRDefault="007F3F33" w:rsidP="00DA2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33">
              <w:rPr>
                <w:rFonts w:ascii="Times New Roman" w:hAnsi="Times New Roman"/>
                <w:i/>
                <w:sz w:val="24"/>
                <w:szCs w:val="24"/>
              </w:rPr>
              <w:t>Основы экологической культуры</w:t>
            </w:r>
            <w:r w:rsidR="00E843FB" w:rsidRPr="00E843F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843FB" w:rsidRPr="00E843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36D0D" w:rsidRDefault="007F3F33" w:rsidP="00DA2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питальчу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0D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0D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0D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0D" w:rsidRDefault="00D23CD2" w:rsidP="00DA2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следование операций</w:t>
            </w:r>
            <w:r w:rsidR="00BA1B3F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A36D0D" w:rsidRDefault="00D23CD2" w:rsidP="00DA2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0D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</w:tr>
      <w:tr w:rsidR="00E42100" w:rsidTr="00BA1B3F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2100" w:rsidRDefault="00E42100" w:rsidP="00E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7F3F33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33">
              <w:rPr>
                <w:rFonts w:ascii="Times New Roman" w:hAnsi="Times New Roman"/>
                <w:i/>
                <w:sz w:val="24"/>
                <w:szCs w:val="24"/>
              </w:rPr>
              <w:t>Основы экологической культуры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E42100" w:rsidRPr="007F3F33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питальчу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00" w:rsidRPr="00E843FB" w:rsidRDefault="00E843FB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ория принятия решений</w:t>
            </w:r>
            <w:r w:rsidR="00BA1B3F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BA1B3F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BA1B3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</w:tr>
      <w:tr w:rsidR="00E42100" w:rsidTr="00BA1B3F">
        <w:trPr>
          <w:trHeight w:val="65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2100" w:rsidRDefault="00E42100" w:rsidP="00E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фференциальные уравнения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E42100" w:rsidRPr="007F3F33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си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.Л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00" w:rsidRPr="00E843FB" w:rsidRDefault="00E843FB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ка обучения математике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ин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F" w:rsidRDefault="00DF34FF" w:rsidP="00DF34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ория принятия решений</w:t>
            </w:r>
            <w:r w:rsidR="00BA1B3F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E42100" w:rsidRDefault="00DF34FF" w:rsidP="00DF34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</w:tr>
      <w:tr w:rsidR="00E42100" w:rsidTr="00BA1B3F">
        <w:trPr>
          <w:trHeight w:val="633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2100" w:rsidRDefault="00E42100" w:rsidP="00E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фференциальные уравнения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E42100" w:rsidRPr="007F3F33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си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.Л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00" w:rsidRPr="00E843FB" w:rsidRDefault="00E843FB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ка обучения математике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ин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0" w:rsidRDefault="00E42100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100" w:rsidTr="00BA1B3F">
        <w:trPr>
          <w:trHeight w:val="697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100" w:rsidRDefault="00E42100" w:rsidP="00E42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00" w:rsidRDefault="00E42100" w:rsidP="00E42100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7F3F33" w:rsidRDefault="00E42100" w:rsidP="00E421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42100" w:rsidRDefault="00E42100" w:rsidP="00E421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1.19</w:t>
            </w:r>
          </w:p>
          <w:p w:rsidR="00E42100" w:rsidRPr="007F3F33" w:rsidRDefault="00E42100" w:rsidP="00E421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00" w:rsidRPr="00E843FB" w:rsidRDefault="00E42100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7F3F33" w:rsidRDefault="00E42100" w:rsidP="00E421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42100" w:rsidRDefault="00E42100" w:rsidP="00E421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1.19</w:t>
            </w:r>
          </w:p>
          <w:p w:rsidR="00E42100" w:rsidRPr="007F3F33" w:rsidRDefault="00E42100" w:rsidP="00E421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0" w:rsidRPr="007F3F33" w:rsidRDefault="00E42100" w:rsidP="00E421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7F3F33" w:rsidRDefault="00E42100" w:rsidP="00E421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42100" w:rsidRDefault="00E42100" w:rsidP="00E421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1.19</w:t>
            </w:r>
          </w:p>
          <w:p w:rsidR="00E42100" w:rsidRPr="007F3F33" w:rsidRDefault="00E42100" w:rsidP="00E421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7F3F33" w:rsidRDefault="00E42100" w:rsidP="00E20AB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100" w:rsidTr="00BA1B3F">
        <w:trPr>
          <w:trHeight w:val="562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100" w:rsidRDefault="00E42100" w:rsidP="00E42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00" w:rsidRPr="007F3F33" w:rsidRDefault="00E42100" w:rsidP="00E42100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F3F3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7F3F33" w:rsidRDefault="00E42100" w:rsidP="00E4210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00" w:rsidRPr="00E843FB" w:rsidRDefault="00E42100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7F3F33" w:rsidRDefault="00E42100" w:rsidP="00E4210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0" w:rsidRPr="007F3F33" w:rsidRDefault="00E42100" w:rsidP="00E4210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Default="00D23CD2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23C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еловая и презентационная графика</w:t>
            </w:r>
          </w:p>
          <w:p w:rsidR="00D23CD2" w:rsidRPr="00D23CD2" w:rsidRDefault="00D23CD2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рейчман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.Д.    </w:t>
            </w:r>
            <w:r w:rsidRPr="00D23C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00" w:rsidRPr="007F3F33" w:rsidRDefault="00E20AB4" w:rsidP="00BA1B3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74FF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BA1B3F" w:rsidTr="00BA1B3F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E421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E42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3F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исловые системы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BA1B3F" w:rsidRPr="007F3F33" w:rsidRDefault="00BA1B3F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Pr="00E843FB" w:rsidRDefault="00BA1B3F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ы математической обработки информации (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BA1B3F" w:rsidRPr="007F3F33" w:rsidRDefault="00BA1B3F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7F3F33" w:rsidRDefault="00BA1B3F" w:rsidP="00DF34F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томатизированные информационные системы</w:t>
            </w:r>
          </w:p>
          <w:p w:rsidR="00BA1B3F" w:rsidRDefault="00BA1B3F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экономике (лаб.)</w:t>
            </w:r>
          </w:p>
          <w:p w:rsidR="00BA1B3F" w:rsidRPr="007F3F33" w:rsidRDefault="00BA1B3F" w:rsidP="00E421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Надькин Л.Ю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BA1B3F">
            <w:pPr>
              <w:jc w:val="center"/>
            </w:pPr>
            <w:r w:rsidRPr="003417C6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3417C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BA1B3F" w:rsidTr="00BA1B3F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D23C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3F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исловые системы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BA1B3F" w:rsidRPr="007F3F33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Pr="00E843FB" w:rsidRDefault="00BA1B3F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ы математической обработки информации (лаб.)</w:t>
            </w:r>
          </w:p>
          <w:p w:rsidR="00BA1B3F" w:rsidRPr="007F3F33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7F3F33" w:rsidRDefault="00BA1B3F" w:rsidP="00DF34F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томатизированные информационные системы</w:t>
            </w:r>
          </w:p>
          <w:p w:rsidR="00BA1B3F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экономике (лаб.)</w:t>
            </w:r>
          </w:p>
          <w:p w:rsidR="00BA1B3F" w:rsidRPr="007F3F33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Надькин Л.Ю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BA1B3F">
            <w:pPr>
              <w:jc w:val="center"/>
            </w:pPr>
            <w:r w:rsidRPr="003417C6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3417C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D23CD2" w:rsidTr="00BA1B3F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фференциальные уравнения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си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.Л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ка обучения математике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ин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7F3F33" w:rsidRDefault="00D23CD2" w:rsidP="00E20AB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D23CD2" w:rsidTr="00BA1B3F">
        <w:trPr>
          <w:trHeight w:val="83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фференциальные уравнения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си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.Л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ка обучения математике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ин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7F3F33" w:rsidRDefault="00D23CD2" w:rsidP="00E20AB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D23CD2" w:rsidTr="00BA1B3F">
        <w:trPr>
          <w:trHeight w:val="731"/>
        </w:trPr>
        <w:tc>
          <w:tcPr>
            <w:tcW w:w="2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CD2" w:rsidRDefault="00D23CD2" w:rsidP="00D23C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.01.19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Pr="00E843FB" w:rsidRDefault="00D23CD2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.01.19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.01.19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E20A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23CD2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Pr="00E843FB" w:rsidRDefault="00D23CD2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421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неджмент</w:t>
            </w:r>
            <w:r w:rsidR="00BA1B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D23CD2" w:rsidRPr="00E42100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ирот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421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4</w:t>
            </w:r>
          </w:p>
          <w:p w:rsidR="00D23CD2" w:rsidRPr="00E42100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Ф</w:t>
            </w:r>
          </w:p>
        </w:tc>
      </w:tr>
      <w:tr w:rsidR="00D23CD2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3F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исловые системы</w:t>
            </w:r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Pr="00E843FB" w:rsidRDefault="00E843FB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ка обучения математике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ин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843F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421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неджмент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ирот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А.</w:t>
            </w:r>
          </w:p>
          <w:p w:rsidR="00D23CD2" w:rsidRPr="00E42100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421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421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4</w:t>
            </w:r>
          </w:p>
          <w:p w:rsidR="00D23CD2" w:rsidRPr="00E42100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Ф</w:t>
            </w:r>
          </w:p>
        </w:tc>
      </w:tr>
      <w:tr w:rsidR="00D23CD2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3F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исловые системы</w:t>
            </w:r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843F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ка обучения математике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ин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42100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D23CD2" w:rsidRPr="00E42100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D23CD2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3F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исловые системы</w:t>
            </w:r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ы математической обработки информации</w:t>
            </w:r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7F3F33" w:rsidRDefault="00E20AB4" w:rsidP="00E843F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D23CD2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</w:rPr>
            </w:pPr>
          </w:p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Pr="00E843FB" w:rsidRDefault="00D23CD2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ы математической обработки информации</w:t>
            </w:r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лаб.)</w:t>
            </w:r>
          </w:p>
          <w:p w:rsidR="00D23CD2" w:rsidRPr="007F3F33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E20AB4" w:rsidP="00E843F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</w:rPr>
            </w:pPr>
          </w:p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2" w:rsidRDefault="00D23CD2" w:rsidP="00D23CD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D23CD2" w:rsidTr="00BA1B3F">
        <w:tc>
          <w:tcPr>
            <w:tcW w:w="2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CD2" w:rsidRDefault="00D23CD2" w:rsidP="00D23C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Default="00D23CD2" w:rsidP="00D23CD2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.01.19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D2" w:rsidRPr="00E843FB" w:rsidRDefault="00D23CD2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.01.19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.01.19</w:t>
            </w:r>
          </w:p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2" w:rsidRDefault="00D23CD2" w:rsidP="00D23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A1B3F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D23C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3F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исловые системы</w:t>
            </w:r>
          </w:p>
          <w:p w:rsidR="00BA1B3F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</w:p>
          <w:p w:rsidR="00BA1B3F" w:rsidRPr="007F3F33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F3F3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Pr="00E843FB" w:rsidRDefault="00BA1B3F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F34F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ормационное обеспечение управления (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BA1B3F" w:rsidRPr="00D23CD2" w:rsidRDefault="00BA1B3F" w:rsidP="00D23C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Карапетян С.А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BA1B3F" w:rsidRDefault="00BA1B3F" w:rsidP="00BA1B3F">
            <w:pPr>
              <w:jc w:val="center"/>
              <w:rPr>
                <w:b/>
                <w:i/>
              </w:rPr>
            </w:pPr>
            <w:r w:rsidRPr="00BA1B3F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BA1B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BA1B3F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D34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D34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рганизация и управление </w:t>
            </w:r>
          </w:p>
          <w:p w:rsidR="00BA1B3F" w:rsidRDefault="00BA1B3F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дагогическими системами (пр.)</w:t>
            </w:r>
          </w:p>
          <w:p w:rsidR="00BA1B3F" w:rsidRPr="007F3F33" w:rsidRDefault="00BA1B3F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икитовская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E843FB" w:rsidRDefault="00BA1B3F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 (пр.)</w:t>
            </w:r>
          </w:p>
          <w:p w:rsidR="00BA1B3F" w:rsidRDefault="00BA1B3F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A1B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ормационное обеспечение управления (лаб.)</w:t>
            </w:r>
          </w:p>
          <w:p w:rsidR="00BA1B3F" w:rsidRPr="00D23CD2" w:rsidRDefault="00BA1B3F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Карапетян С.А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BA1B3F" w:rsidRDefault="00BA1B3F" w:rsidP="00BA1B3F">
            <w:pPr>
              <w:jc w:val="center"/>
              <w:rPr>
                <w:b/>
                <w:i/>
              </w:rPr>
            </w:pPr>
            <w:r w:rsidRPr="00BA1B3F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BA1B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D34109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4109" w:rsidRDefault="00D34109" w:rsidP="00D34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09" w:rsidRDefault="00D34109" w:rsidP="00D34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09" w:rsidRDefault="00D34109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рганизация и управление </w:t>
            </w:r>
          </w:p>
          <w:p w:rsidR="00D34109" w:rsidRDefault="00D34109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дагогическими системами</w:t>
            </w:r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D34109" w:rsidRPr="007F3F33" w:rsidRDefault="00D34109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икитовская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09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09" w:rsidRDefault="00D34109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</w:t>
            </w:r>
            <w:r w:rsidR="00E843FB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D34109" w:rsidRDefault="00D34109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09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A1B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Бухгалтерский </w:t>
            </w:r>
          </w:p>
          <w:p w:rsidR="00D34109" w:rsidRPr="00502FCD" w:rsidRDefault="00502FCD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правленческий учет</w:t>
            </w:r>
            <w:r w:rsidR="00BA1B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BA1B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BA1B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D34109" w:rsidRPr="00D23CD2" w:rsidRDefault="00502FCD" w:rsidP="00D341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09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A1B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31</w:t>
            </w:r>
          </w:p>
        </w:tc>
      </w:tr>
      <w:tr w:rsidR="00502FCD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7F3F33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2FCD" w:rsidRPr="007F3F33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E843FB" w:rsidRDefault="00502FCD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ая логика</w:t>
            </w: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Н.    </w:t>
            </w:r>
            <w:r w:rsidRPr="00D23CD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A1B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Бухгалтерский </w:t>
            </w:r>
          </w:p>
          <w:p w:rsidR="00502FCD" w:rsidRP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правленческий учет</w:t>
            </w:r>
            <w:r w:rsidR="00BA1B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лаб.)</w:t>
            </w:r>
          </w:p>
          <w:p w:rsidR="00502FCD" w:rsidRPr="00D23CD2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A1B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31</w:t>
            </w:r>
          </w:p>
        </w:tc>
      </w:tr>
      <w:tr w:rsidR="00502FCD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FCD" w:rsidRPr="007F3F33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2FCD" w:rsidRPr="007F3F33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FCD" w:rsidRPr="00E843FB" w:rsidRDefault="00502FCD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FCD" w:rsidRPr="005C2BD9" w:rsidRDefault="005C2BD9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2BD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5C2BD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мат. обр. информации</w:t>
            </w:r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502FCD" w:rsidRPr="007F3F33" w:rsidRDefault="005C2BD9" w:rsidP="00502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FCD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A1B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FCD" w:rsidRPr="00D23CD2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2FCD" w:rsidRPr="00D23CD2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2FCD" w:rsidRPr="007F3F33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FCD" w:rsidTr="00BA1B3F">
        <w:tc>
          <w:tcPr>
            <w:tcW w:w="2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FCD" w:rsidRDefault="00502FCD" w:rsidP="00502F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.19</w:t>
            </w: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E843FB" w:rsidRDefault="00502FCD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.19</w:t>
            </w: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.19</w:t>
            </w: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A1B3F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502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7F3F33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E843FB" w:rsidRDefault="00BA1B3F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томатизированные информационные системы</w:t>
            </w:r>
          </w:p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экономике</w:t>
            </w:r>
          </w:p>
          <w:p w:rsidR="00BA1B3F" w:rsidRPr="007F3F33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цент Надькин Л.Ю. </w:t>
            </w:r>
            <w:r w:rsidRPr="00D341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BA1B3F">
            <w:pPr>
              <w:jc w:val="center"/>
            </w:pPr>
            <w:r w:rsidRPr="0022064D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2206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BA1B3F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502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фференциальные уравнения</w:t>
            </w:r>
          </w:p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си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.Л.</w:t>
            </w:r>
          </w:p>
          <w:p w:rsidR="00BA1B3F" w:rsidRPr="007F3F33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F33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E843FB" w:rsidRDefault="00BA1B3F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ка обучения математике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ин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ормационное обеспечение управления (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екц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BA1B3F" w:rsidRPr="00D23CD2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Карапетян С.А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BA1B3F">
            <w:pPr>
              <w:jc w:val="center"/>
            </w:pPr>
            <w:r w:rsidRPr="0022064D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2206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BA1B3F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502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авнения с частными производными (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BA1B3F" w:rsidRPr="007F3F33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E843FB" w:rsidRDefault="00BA1B3F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843F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ка обучения математике (пр.)</w:t>
            </w:r>
          </w:p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ин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ормационное обеспечение управления (лаб.)</w:t>
            </w:r>
          </w:p>
          <w:p w:rsidR="00BA1B3F" w:rsidRPr="00D23CD2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Карапетян С.А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BA1B3F">
            <w:pPr>
              <w:jc w:val="center"/>
            </w:pPr>
            <w:r w:rsidRPr="00935CEC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935CE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BA1B3F" w:rsidTr="00D944F4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502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авнения с частными производными (пр.)</w:t>
            </w:r>
          </w:p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3F" w:rsidRPr="00E843FB" w:rsidRDefault="00BA1B3F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ы математической обработки информации (лаб.)</w:t>
            </w:r>
          </w:p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D944F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ормационное обеспечение управления (лаб.)</w:t>
            </w:r>
          </w:p>
          <w:p w:rsidR="00BA1B3F" w:rsidRPr="00D23CD2" w:rsidRDefault="00BA1B3F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Карапетян С.А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3F" w:rsidRDefault="00BA1B3F" w:rsidP="00BA1B3F">
            <w:pPr>
              <w:jc w:val="center"/>
            </w:pPr>
            <w:r w:rsidRPr="00935CEC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935CE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</w:tr>
      <w:tr w:rsidR="00502FCD" w:rsidTr="00D944F4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2FCD" w:rsidRPr="00E843FB" w:rsidRDefault="00502FCD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ы математической обработки информации</w:t>
            </w: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Л.В.   </w:t>
            </w:r>
            <w:r w:rsidRPr="00D23C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FCD" w:rsidRDefault="00E20AB4" w:rsidP="00D944F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Ц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FCD" w:rsidRPr="00BA1B3F" w:rsidRDefault="00502FCD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502FCD" w:rsidTr="00BA1B3F">
        <w:tc>
          <w:tcPr>
            <w:tcW w:w="2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2FCD" w:rsidRDefault="00502FCD" w:rsidP="00502F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1.19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E843FB" w:rsidRDefault="00502FCD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1.19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1.19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BA1B3F" w:rsidRDefault="00502FCD" w:rsidP="00BA1B3F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02FCD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рганизация и управление </w:t>
            </w: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дагогическими системами</w:t>
            </w:r>
          </w:p>
          <w:p w:rsidR="00502FCD" w:rsidRPr="007F3F33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икитовская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В. </w:t>
            </w:r>
            <w:r w:rsidRPr="007F3F3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D" w:rsidRPr="00E843FB" w:rsidRDefault="00E843FB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ория принятия решений</w:t>
            </w:r>
            <w:r w:rsidR="00BA1B3F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Старчук Т.И.</w:t>
            </w:r>
          </w:p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BA1B3F" w:rsidRDefault="00BA1B3F" w:rsidP="00BA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502FCD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3F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скретная математика</w:t>
            </w:r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502FCD" w:rsidRPr="007F3F33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Старчук Т.И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D" w:rsidRPr="00E843FB" w:rsidRDefault="00E843FB" w:rsidP="00E843FB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E42100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502FCD" w:rsidRPr="00E42100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D" w:rsidRPr="007F3F33" w:rsidRDefault="00502FCD" w:rsidP="00502FC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="00BA1B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лаб.)</w:t>
            </w:r>
          </w:p>
          <w:p w:rsidR="00502FCD" w:rsidRPr="00D34109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Васильев В.В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BA1B3F" w:rsidRDefault="00E20AB4" w:rsidP="00DF3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B3F">
              <w:rPr>
                <w:rFonts w:ascii="Times New Roman" w:hAnsi="Times New Roman"/>
                <w:b/>
                <w:i/>
                <w:sz w:val="24"/>
                <w:szCs w:val="24"/>
              </w:rPr>
              <w:t>206</w:t>
            </w:r>
          </w:p>
        </w:tc>
      </w:tr>
      <w:tr w:rsidR="00502FCD" w:rsidTr="00BA1B3F"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F3F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скретная математика</w:t>
            </w:r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E843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502FCD" w:rsidRPr="007F3F33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. пр. Старчук Т.И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E843FB" w:rsidRDefault="00E843FB" w:rsidP="00E843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E42100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502FCD" w:rsidRPr="00E42100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D" w:rsidRPr="007F3F33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тернет-технологии</w:t>
            </w:r>
            <w:proofErr w:type="spellEnd"/>
            <w:proofErr w:type="gramEnd"/>
          </w:p>
          <w:p w:rsidR="00502FCD" w:rsidRPr="00D34109" w:rsidRDefault="00502FCD" w:rsidP="00502F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Васильев В.В.  </w:t>
            </w:r>
            <w:r w:rsidRPr="00D3410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CD" w:rsidRPr="00BA1B3F" w:rsidRDefault="00E20AB4" w:rsidP="00DF34F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  <w:r w:rsidRPr="00BA1B3F">
              <w:rPr>
                <w:rFonts w:ascii="Times New Roman" w:hAnsi="Times New Roman"/>
                <w:b/>
                <w:i/>
                <w:sz w:val="24"/>
                <w:szCs w:val="24"/>
              </w:rPr>
              <w:t>206</w:t>
            </w:r>
          </w:p>
        </w:tc>
      </w:tr>
    </w:tbl>
    <w:p w:rsidR="00D34109" w:rsidRDefault="00D34109" w:rsidP="00F4420F"/>
    <w:p w:rsidR="00D34109" w:rsidRDefault="00D34109" w:rsidP="00F4420F"/>
    <w:p w:rsidR="00F4420F" w:rsidRDefault="00F4420F" w:rsidP="00F4420F">
      <w:r>
        <w:t>Декан физико-математического  факультета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Коровай</w:t>
      </w:r>
    </w:p>
    <w:p w:rsidR="00F4420F" w:rsidRDefault="00F4420F" w:rsidP="00F4420F">
      <w:r>
        <w:t>Начальник УАП и С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Топор</w:t>
      </w:r>
    </w:p>
    <w:p w:rsidR="00F4420F" w:rsidRDefault="00F4420F" w:rsidP="00F4420F">
      <w:r>
        <w:t>Главный специалист УАП и С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Д. Плугарь</w:t>
      </w:r>
    </w:p>
    <w:sectPr w:rsidR="00F4420F" w:rsidSect="00DF34FF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20F"/>
    <w:rsid w:val="00006C00"/>
    <w:rsid w:val="000A1BDE"/>
    <w:rsid w:val="000E001F"/>
    <w:rsid w:val="00120DD6"/>
    <w:rsid w:val="002A172E"/>
    <w:rsid w:val="002A6A6A"/>
    <w:rsid w:val="002E5F77"/>
    <w:rsid w:val="00502FCD"/>
    <w:rsid w:val="005C2BD9"/>
    <w:rsid w:val="00625175"/>
    <w:rsid w:val="00680822"/>
    <w:rsid w:val="007F3F33"/>
    <w:rsid w:val="008D753B"/>
    <w:rsid w:val="00961998"/>
    <w:rsid w:val="00966452"/>
    <w:rsid w:val="00A363A7"/>
    <w:rsid w:val="00A36D0D"/>
    <w:rsid w:val="00BA1B3F"/>
    <w:rsid w:val="00C114BF"/>
    <w:rsid w:val="00C67AB3"/>
    <w:rsid w:val="00D23CD2"/>
    <w:rsid w:val="00D34109"/>
    <w:rsid w:val="00D87B74"/>
    <w:rsid w:val="00D944F4"/>
    <w:rsid w:val="00DA2790"/>
    <w:rsid w:val="00DF34FF"/>
    <w:rsid w:val="00E20AB4"/>
    <w:rsid w:val="00E42100"/>
    <w:rsid w:val="00E843FB"/>
    <w:rsid w:val="00F4420F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522C-6C8E-4B99-81BB-884A2432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 Романовна</dc:creator>
  <cp:lastModifiedBy>Белла Романовна</cp:lastModifiedBy>
  <cp:revision>4</cp:revision>
  <cp:lastPrinted>2018-12-17T13:23:00Z</cp:lastPrinted>
  <dcterms:created xsi:type="dcterms:W3CDTF">2018-12-14T11:22:00Z</dcterms:created>
  <dcterms:modified xsi:type="dcterms:W3CDTF">2018-12-17T13:24:00Z</dcterms:modified>
</cp:coreProperties>
</file>